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9/2007 vom 3. Juli 2007</w:t>
      </w:r>
    </w:p>
    <w:p>
      <w:r>
        <w:t>GE Cour de justice, 2007-07-03, DE</w:t>
      </w:r>
    </w:p>
    <w:p>
      <w:r>
        <w:rPr>
          <w:b/>
        </w:rPr>
        <w:t xml:space="preserve">Quelle: </w:t>
      </w:r>
      <w:r>
        <w:t>https://mcp.opencaselaw.ch/entscheid/ge_gerichte_ATAS_769_2007</w:t>
      </w:r>
    </w:p>
    <w:p>
      <w:r>
        <w:t>FR: GE_GERICHTE ATAS/769/2007 du 3 juillet 2007</w:t>
      </w:r>
    </w:p>
    <w:p>
      <w:r>
        <w:t>IT: GE_GERICHTE ATAS/769/2007 del 3 luglio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*))+ ,&amp;+-.&amp;*))+ , ,/ , / 01" ' % 2 3% *))+</w:t>
      </w:r>
    </w:p>
    <w:p>
      <w:r>
        <w:t>!"#$# %%&amp;</w:t>
      </w:r>
    </w:p>
    <w:p>
      <w:r>
        <w:t>&amp;%</w:t>
      </w:r>
    </w:p>
    <w:p>
      <w:r>
        <w:t>'' ()) * % +,- &amp; !</w:t>
      </w:r>
    </w:p>
    <w:p>
      <w:r>
        <w:t>."/$#.#$$- *#.0* % 4 5% !",1$&amp;2!!3 (%&amp; &amp; 4%( 5 &amp;!6 52%",,#7 6% %% % "0 % #$$- 3%! (''</w:t>
      </w:r>
    </w:p>
    <w:p>
      <w:r>
        <w:t>()) * 8 *6%49:((!&amp; &amp;% !"$; #$$1 5 % &amp; &amp;! (&amp;% ( %&amp; 6!&amp; % 6% * 7 6%! 05% #$$-(%;&amp;!&amp; 3:% &amp; 6 :&amp;: % &amp;&amp; 5 &amp;!&amp;6%? &amp;6( &amp;!(%*@A=7 ( 6%! (5 % 6 6 %6&amp;% ! B$ ;% 3 &amp; :( &amp; &amp;&amp;@6 &amp; ! %? &amp; &amp; 5 &amp;!%&amp; 5 ! &amp;&amp;5&amp;%5( 6 &amp;!&amp;%5 I &amp; 6%4(&amp;%!5 =% 3 &amp; != (!5&amp; % &amp; (%!% &amp;&amp;&amp;3 !:"$; #$$1 &amp;6%4(&amp;%!5 =%&amp;&amp; 04%!5 7 3%4%&amp;&amp;&amp;%:(%!6&amp;6%!&amp;% %&amp;D/# 3!!%% % 23!!%"- ; #$$1 8 '97 ! % %% &amp; :% &amp; 3 &amp; +6%5&amp;6%&amp;% =&amp;%%%&amp;&amp; %7 &amp; I&amp;% %! % 2 3!!% 6% 5 6&amp; 6% 5 !&amp;% : &gt; &amp; (%&amp;D 0# 'D 6%!&amp; %%I&amp; &amp; 6 4 6 %%&amp; 5:!+6%5 5&amp;I&amp;%; &amp; 6%&amp; :G&lt;G33 3!!% % 6%=%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